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0066" w14:textId="77777777"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</w:t>
      </w:r>
      <w:r w:rsidRPr="00872AF3">
        <w:rPr>
          <w:rFonts w:hAnsi="Times New Roman"/>
        </w:rPr>
        <w:t xml:space="preserve">поступления </w:t>
      </w:r>
      <w:r w:rsidR="00F20BD6">
        <w:rPr>
          <w:rFonts w:hAnsi="Times New Roman"/>
        </w:rPr>
        <w:t>31</w:t>
      </w:r>
      <w:r w:rsidR="0031240F" w:rsidRPr="00872AF3">
        <w:rPr>
          <w:rFonts w:hAnsi="Times New Roman"/>
        </w:rPr>
        <w:t>.0</w:t>
      </w:r>
      <w:r w:rsidR="00F20BD6">
        <w:rPr>
          <w:rFonts w:hAnsi="Times New Roman"/>
        </w:rPr>
        <w:t>5</w:t>
      </w:r>
      <w:r w:rsidR="0085626D" w:rsidRPr="00872AF3">
        <w:rPr>
          <w:rFonts w:hAnsi="Times New Roman"/>
        </w:rPr>
        <w:t>.</w:t>
      </w:r>
      <w:r w:rsidR="00F7712C" w:rsidRPr="00872AF3">
        <w:rPr>
          <w:rFonts w:hAnsi="Times New Roman"/>
        </w:rPr>
        <w:t>202</w:t>
      </w:r>
      <w:r w:rsidR="00F20BD6">
        <w:rPr>
          <w:rFonts w:hAnsi="Times New Roman"/>
        </w:rPr>
        <w:t>4</w:t>
      </w:r>
      <w:r w:rsidR="00D2361D" w:rsidRPr="00872AF3">
        <w:rPr>
          <w:rFonts w:hAnsi="Times New Roman"/>
        </w:rPr>
        <w:t>) 03-01/</w:t>
      </w:r>
      <w:r w:rsidR="00F20BD6">
        <w:rPr>
          <w:rFonts w:hAnsi="Times New Roman"/>
        </w:rPr>
        <w:t>5760</w:t>
      </w:r>
      <w:r w:rsidR="00D2361D" w:rsidRPr="00872AF3">
        <w:rPr>
          <w:rFonts w:hAnsi="Times New Roman"/>
        </w:rPr>
        <w:t>.</w:t>
      </w:r>
    </w:p>
    <w:p w14:paraId="505609A4" w14:textId="77777777" w:rsidR="00C86B64" w:rsidRPr="00D95CFE" w:rsidRDefault="00C86B64">
      <w:pPr>
        <w:rPr>
          <w:rFonts w:hAnsi="Times New Roman"/>
        </w:rPr>
      </w:pPr>
    </w:p>
    <w:p w14:paraId="0FBCC874" w14:textId="77777777"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14:paraId="5862B586" w14:textId="614B9A37" w:rsidR="00D2361D" w:rsidRPr="00D95CFE" w:rsidRDefault="00CF1712">
      <w:pPr>
        <w:rPr>
          <w:rFonts w:hAnsi="Times New Roman"/>
        </w:rPr>
      </w:pPr>
      <w:proofErr w:type="spellStart"/>
      <w:r w:rsidRPr="00CF1712">
        <w:rPr>
          <w:rFonts w:hAnsi="Times New Roman"/>
        </w:rPr>
        <w:t>с.п</w:t>
      </w:r>
      <w:proofErr w:type="spellEnd"/>
      <w:r w:rsidR="00D2361D" w:rsidRPr="00CF1712">
        <w:rPr>
          <w:rFonts w:hAnsi="Times New Roman"/>
        </w:rPr>
        <w:t>.</w:t>
      </w:r>
      <w:r w:rsidR="00D2361D" w:rsidRPr="00D95CFE">
        <w:rPr>
          <w:rFonts w:hAnsi="Times New Roman"/>
        </w:rPr>
        <w:t xml:space="preserve"> </w:t>
      </w:r>
      <w:proofErr w:type="spellStart"/>
      <w:r w:rsidR="0031240F">
        <w:rPr>
          <w:rFonts w:hAnsi="Times New Roman"/>
        </w:rPr>
        <w:t>Булатниковское</w:t>
      </w:r>
      <w:proofErr w:type="spellEnd"/>
      <w:r w:rsidR="00D2361D" w:rsidRPr="00D95CFE">
        <w:rPr>
          <w:rFonts w:hAnsi="Times New Roman"/>
        </w:rPr>
        <w:t xml:space="preserve"> (Российская Федерация) — г. </w:t>
      </w:r>
      <w:r w:rsidR="00EE7D84" w:rsidRPr="00EE7D84">
        <w:rPr>
          <w:rFonts w:hAnsi="Times New Roman"/>
        </w:rPr>
        <w:t xml:space="preserve">Кишинев </w:t>
      </w:r>
      <w:r w:rsidR="00D2361D" w:rsidRPr="00EE7D84">
        <w:rPr>
          <w:rFonts w:hAnsi="Times New Roman"/>
        </w:rPr>
        <w:t>(</w:t>
      </w:r>
      <w:r w:rsidR="00EE7D84" w:rsidRPr="00EE7D84">
        <w:rPr>
          <w:rFonts w:hAnsi="Times New Roman"/>
        </w:rPr>
        <w:t>Республика Молдова</w:t>
      </w:r>
      <w:r w:rsidR="00D2361D" w:rsidRPr="00EE7D84">
        <w:rPr>
          <w:rFonts w:hAnsi="Times New Roman"/>
        </w:rPr>
        <w:t>)</w:t>
      </w:r>
      <w:r w:rsidR="00DA7C1C" w:rsidRPr="00D95CFE">
        <w:rPr>
          <w:rFonts w:hAnsi="Times New Roman"/>
        </w:rPr>
        <w:t xml:space="preserve">     </w:t>
      </w:r>
    </w:p>
    <w:p w14:paraId="5DDAB609" w14:textId="77777777" w:rsidR="00C86B64" w:rsidRPr="00D95CFE" w:rsidRDefault="00FC2360">
      <w:pPr>
        <w:rPr>
          <w:sz w:val="18"/>
          <w:szCs w:val="18"/>
        </w:rPr>
      </w:pPr>
      <w:r w:rsidRPr="00D95CFE">
        <w:rPr>
          <w:rStyle w:val="FontStyle25"/>
          <w:b w:val="0"/>
          <w:bCs w:val="0"/>
          <w:sz w:val="18"/>
          <w:szCs w:val="18"/>
        </w:rPr>
        <w:t>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95CF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95CF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95CFE">
        <w:rPr>
          <w:rStyle w:val="FontStyle25"/>
          <w:b w:val="0"/>
          <w:bCs w:val="0"/>
          <w:sz w:val="18"/>
          <w:szCs w:val="18"/>
        </w:rPr>
        <w:t xml:space="preserve"> 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>)</w:t>
      </w:r>
    </w:p>
    <w:p w14:paraId="2A8667B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014689CB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A20D2D8" w14:textId="77777777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EE7D84">
        <w:rPr>
          <w:rStyle w:val="FontStyle27"/>
          <w:sz w:val="24"/>
          <w:szCs w:val="24"/>
        </w:rPr>
        <w:t xml:space="preserve">3125 </w:t>
      </w:r>
      <w:r w:rsidR="00D2361D" w:rsidRPr="00D95CFE">
        <w:rPr>
          <w:rStyle w:val="FontStyle27"/>
          <w:sz w:val="24"/>
          <w:szCs w:val="24"/>
        </w:rPr>
        <w:t>км,</w:t>
      </w:r>
    </w:p>
    <w:p w14:paraId="28454E63" w14:textId="77777777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EE7D84">
        <w:rPr>
          <w:rStyle w:val="FontStyle27"/>
          <w:sz w:val="24"/>
          <w:szCs w:val="24"/>
        </w:rPr>
        <w:t>3125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05DCE780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3A16E0D8" w14:textId="2917B6DD" w:rsidR="003461CC" w:rsidRPr="00502688" w:rsidRDefault="003461CC" w:rsidP="00502688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4DB925F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8E9B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7A115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B751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16F0B34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155CF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5B613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6C282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2361D" w:rsidRPr="00D95CFE" w14:paraId="25C514AE" w14:textId="77777777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A20D4" w14:textId="77777777" w:rsidR="00D2361D" w:rsidRPr="00B31BCB" w:rsidRDefault="00EE7D84" w:rsidP="00A64F46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EE7D84">
              <w:rPr>
                <w:rFonts w:ascii="Times New Roman" w:hAnsi="Times New Roman" w:cs="Times New Roman"/>
                <w:lang w:bidi="ru-RU"/>
              </w:rPr>
              <w:t>Автовокзал Бит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A38CA" w14:textId="58382D58" w:rsidR="00D2361D" w:rsidRPr="00B31BCB" w:rsidRDefault="00EE7D84" w:rsidP="00A64F46">
            <w:pPr>
              <w:rPr>
                <w:rFonts w:hAnsi="Times New Roman"/>
                <w:highlight w:val="yellow"/>
              </w:rPr>
            </w:pPr>
            <w:r w:rsidRPr="00EE7D84">
              <w:rPr>
                <w:rFonts w:hAnsi="Times New Roman"/>
              </w:rPr>
              <w:t>Московская область, Ленинский</w:t>
            </w:r>
            <w:r w:rsidR="00502688">
              <w:rPr>
                <w:rFonts w:hAnsi="Times New Roman"/>
              </w:rPr>
              <w:t xml:space="preserve"> </w:t>
            </w:r>
            <w:r w:rsidRPr="00EE7D84">
              <w:rPr>
                <w:rFonts w:hAnsi="Times New Roman"/>
              </w:rPr>
              <w:t xml:space="preserve">муниципальный район, 21 км Варшавского шоссе, уч. 26, </w:t>
            </w:r>
            <w:proofErr w:type="spellStart"/>
            <w:r w:rsidRPr="00EE7D84">
              <w:rPr>
                <w:rFonts w:hAnsi="Times New Roman"/>
              </w:rPr>
              <w:t>с.п</w:t>
            </w:r>
            <w:proofErr w:type="spellEnd"/>
            <w:r w:rsidRPr="00EE7D84">
              <w:rPr>
                <w:rFonts w:hAnsi="Times New Roman"/>
              </w:rPr>
              <w:t xml:space="preserve">. </w:t>
            </w:r>
            <w:proofErr w:type="spellStart"/>
            <w:r w:rsidRPr="00EE7D84">
              <w:rPr>
                <w:rFonts w:hAnsi="Times New Roman"/>
              </w:rPr>
              <w:t>Булатниковское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153B5" w14:textId="77777777" w:rsidR="0085626D" w:rsidRPr="00EE7D84" w:rsidRDefault="00EE7D84" w:rsidP="00CC5545">
            <w:pPr>
              <w:jc w:val="center"/>
            </w:pPr>
            <w:r w:rsidRPr="00EE7D84">
              <w:t>50785</w:t>
            </w:r>
          </w:p>
        </w:tc>
      </w:tr>
      <w:tr w:rsidR="00CF1712" w:rsidRPr="00D95CFE" w14:paraId="60973399" w14:textId="77777777" w:rsidTr="00636C2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72D75" w14:textId="77777777" w:rsidR="00CF1712" w:rsidRPr="0085626D" w:rsidRDefault="00CF1712" w:rsidP="00CF17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EE7D84">
              <w:t>Автовокзал Северный г. Кишине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7979A" w14:textId="77777777" w:rsidR="00CF1712" w:rsidRDefault="00CF1712" w:rsidP="00CF1712">
            <w:pPr>
              <w:pStyle w:val="ab"/>
              <w:ind w:firstLine="0"/>
              <w:jc w:val="left"/>
            </w:pPr>
            <w:r w:rsidRPr="00EE7D84">
              <w:t xml:space="preserve">Республика Молдова, г. Кишинев, </w:t>
            </w:r>
          </w:p>
          <w:p w14:paraId="055FCE55" w14:textId="77777777" w:rsidR="00CF1712" w:rsidRPr="00EE7D84" w:rsidRDefault="00CF1712" w:rsidP="00CF1712">
            <w:pPr>
              <w:pStyle w:val="ab"/>
              <w:ind w:firstLine="0"/>
              <w:jc w:val="left"/>
            </w:pPr>
            <w:r w:rsidRPr="00EE7D84">
              <w:t xml:space="preserve">ул. Каля </w:t>
            </w:r>
            <w:proofErr w:type="spellStart"/>
            <w:r w:rsidRPr="00EE7D84">
              <w:t>Мошилор</w:t>
            </w:r>
            <w:proofErr w:type="spellEnd"/>
            <w:r w:rsidRPr="00EE7D84">
              <w:t>,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B4F1F" w14:textId="11D05056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</w:tr>
    </w:tbl>
    <w:p w14:paraId="23A35E8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4D6E5B1A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1DA9CA2A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5BD7F4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  <w:lang w:val="en-US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управомоченный)</w:t>
      </w:r>
      <w:r w:rsidRPr="00D95CFE">
        <w:rPr>
          <w:rStyle w:val="FontStyle28"/>
          <w:sz w:val="24"/>
          <w:szCs w:val="24"/>
        </w:rPr>
        <w:t>:</w:t>
      </w:r>
    </w:p>
    <w:p w14:paraId="21C9A935" w14:textId="77777777" w:rsidR="00D9016B" w:rsidRPr="00D9016B" w:rsidRDefault="00D9016B" w:rsidP="00574AF3">
      <w:pPr>
        <w:pStyle w:val="Style18"/>
        <w:widowControl/>
        <w:rPr>
          <w:rStyle w:val="FontStyle28"/>
          <w:sz w:val="24"/>
          <w:szCs w:val="24"/>
          <w:lang w:val="en-US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2030"/>
        <w:gridCol w:w="1843"/>
        <w:gridCol w:w="2727"/>
      </w:tblGrid>
      <w:tr w:rsidR="00574AF3" w:rsidRPr="00D95CFE" w14:paraId="63472165" w14:textId="77777777" w:rsidTr="00014F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FE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0306D20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7B32AB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F7B34E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0A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1C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49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0B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CB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5D83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75F5BB74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6F2557C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06A5A3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B81D58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5EE8CD84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2421335F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28BC8500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км</w:t>
            </w:r>
          </w:p>
        </w:tc>
      </w:tr>
      <w:tr w:rsidR="00574AF3" w:rsidRPr="00D95CFE" w14:paraId="59F8031D" w14:textId="77777777" w:rsidTr="00014F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C1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C7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04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8B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3D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3C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7EDB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77E0233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9C43C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77522B6A" w14:textId="77777777" w:rsidTr="0050268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50372" w14:textId="77777777" w:rsidR="00574AF3" w:rsidRPr="00502688" w:rsidRDefault="00574AF3" w:rsidP="00014F2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Рейс N</w:t>
            </w:r>
            <w:r w:rsidR="00014F2C" w:rsidRPr="00502688">
              <w:rPr>
                <w:rFonts w:hAnsi="Times New Roman"/>
              </w:rPr>
              <w:t xml:space="preserve"> 1</w:t>
            </w:r>
            <w:r w:rsidRPr="00502688">
              <w:rPr>
                <w:rFonts w:hAnsi="Times New Roman"/>
              </w:rPr>
              <w:t>, период действия с "</w:t>
            </w:r>
            <w:r w:rsidR="00014F2C" w:rsidRPr="00502688">
              <w:rPr>
                <w:rFonts w:hAnsi="Times New Roman"/>
              </w:rPr>
              <w:t>1</w:t>
            </w:r>
            <w:r w:rsidRPr="00502688">
              <w:rPr>
                <w:rFonts w:hAnsi="Times New Roman"/>
              </w:rPr>
              <w:t xml:space="preserve">" </w:t>
            </w:r>
            <w:r w:rsidR="00014F2C" w:rsidRPr="00502688">
              <w:rPr>
                <w:rFonts w:hAnsi="Times New Roman"/>
              </w:rPr>
              <w:t>января</w:t>
            </w:r>
            <w:r w:rsidR="005E4A53" w:rsidRPr="00502688">
              <w:rPr>
                <w:rFonts w:hAnsi="Times New Roman"/>
              </w:rPr>
              <w:t xml:space="preserve"> по "</w:t>
            </w:r>
            <w:r w:rsidR="00014F2C" w:rsidRPr="00502688">
              <w:rPr>
                <w:rFonts w:hAnsi="Times New Roman"/>
              </w:rPr>
              <w:t>31</w:t>
            </w:r>
            <w:r w:rsidRPr="00502688">
              <w:rPr>
                <w:rFonts w:hAnsi="Times New Roman"/>
              </w:rPr>
              <w:t>"</w:t>
            </w:r>
            <w:r w:rsidR="00014F2C" w:rsidRPr="00502688">
              <w:rPr>
                <w:rFonts w:hAnsi="Times New Roman"/>
              </w:rPr>
              <w:t>декабря</w:t>
            </w:r>
          </w:p>
        </w:tc>
      </w:tr>
      <w:tr w:rsidR="00D03F85" w:rsidRPr="00D95CFE" w14:paraId="33A2341B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D37" w14:textId="77777777" w:rsidR="00D03F85" w:rsidRPr="00502688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  <w:r w:rsidR="00A64F46"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4F46"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A64F46"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4F46"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латниковско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CA0" w14:textId="77777777" w:rsidR="00D03F85" w:rsidRPr="00502688" w:rsidRDefault="00D03F85" w:rsidP="00D03F85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D134" w14:textId="77777777" w:rsidR="00D03F85" w:rsidRPr="00502688" w:rsidRDefault="00D03F85" w:rsidP="00D03F85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1E1" w14:textId="77777777" w:rsidR="00D03F85" w:rsidRPr="00502688" w:rsidRDefault="00D03F85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459" w14:textId="77777777" w:rsidR="00D03F85" w:rsidRPr="00502688" w:rsidRDefault="00D03F85" w:rsidP="00D03F85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DB7B" w14:textId="77777777" w:rsidR="00D03F85" w:rsidRPr="00502688" w:rsidRDefault="00D03F85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2CCA9" w14:textId="77777777" w:rsidR="00D03F85" w:rsidRPr="00502688" w:rsidRDefault="00D03F85" w:rsidP="00F20B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–</w:t>
            </w:r>
          </w:p>
        </w:tc>
      </w:tr>
      <w:tr w:rsidR="00CF1712" w:rsidRPr="00D95CFE" w14:paraId="00D29315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B8F0" w14:textId="77777777" w:rsidR="00CF1712" w:rsidRPr="00502688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B3D2" w14:textId="1F60B94D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30AB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E7F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21: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7D4" w14:textId="77777777" w:rsidR="00CF1712" w:rsidRPr="00502688" w:rsidRDefault="00CF1712" w:rsidP="00CF1712">
            <w:pPr>
              <w:pStyle w:val="Style13"/>
              <w:widowControl/>
              <w:ind w:left="641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3C0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09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60E62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710</w:t>
            </w:r>
          </w:p>
        </w:tc>
      </w:tr>
      <w:tr w:rsidR="00CF1712" w:rsidRPr="00D95CFE" w14:paraId="3D688C17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3910" w14:textId="77777777" w:rsidR="00CF1712" w:rsidRPr="00502688" w:rsidRDefault="00CF1712" w:rsidP="00CF1712">
            <w:pPr>
              <w:pStyle w:val="Style13"/>
              <w:widowControl/>
              <w:spacing w:line="281" w:lineRule="exact"/>
              <w:ind w:firstLine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9A4" w14:textId="5CB17D76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FAD9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5D38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22:35 (21:3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EB4F" w14:textId="77777777" w:rsidR="00CF1712" w:rsidRPr="00502688" w:rsidRDefault="00CF1712" w:rsidP="00CF1712">
            <w:pPr>
              <w:pStyle w:val="Style13"/>
              <w:widowControl/>
              <w:ind w:left="23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17DB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0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50474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711</w:t>
            </w:r>
          </w:p>
        </w:tc>
      </w:tr>
      <w:tr w:rsidR="00CF1712" w:rsidRPr="00D95CFE" w14:paraId="6479D03A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FCD" w14:textId="77777777" w:rsidR="00CF1712" w:rsidRPr="00502688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652" w14:textId="20270471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B286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D9B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01:50 (00:5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D81F" w14:textId="77777777" w:rsidR="00CF1712" w:rsidRPr="00502688" w:rsidRDefault="00CF1712" w:rsidP="00CF1712">
            <w:pPr>
              <w:pStyle w:val="Style13"/>
              <w:widowControl/>
              <w:ind w:left="23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1:55 (00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FDFE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3: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1E638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920</w:t>
            </w:r>
          </w:p>
        </w:tc>
      </w:tr>
      <w:tr w:rsidR="00CF1712" w:rsidRPr="00D95CFE" w14:paraId="33DB4F37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31C4" w14:textId="77777777" w:rsidR="00CF1712" w:rsidRPr="00502688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6E0" w14:textId="13E21E19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DB78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57FF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02:00 (0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9D77" w14:textId="77777777" w:rsidR="00CF1712" w:rsidRPr="00502688" w:rsidRDefault="00CF1712" w:rsidP="00CF1712">
            <w:pPr>
              <w:pStyle w:val="Style13"/>
              <w:widowControl/>
              <w:ind w:left="238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12C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3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EE81C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921</w:t>
            </w:r>
          </w:p>
        </w:tc>
      </w:tr>
      <w:tr w:rsidR="00CF1712" w:rsidRPr="00D95CFE" w14:paraId="5D14F228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D109" w14:textId="77777777" w:rsidR="00CF1712" w:rsidRPr="00502688" w:rsidRDefault="00CF1712" w:rsidP="00CF1712">
            <w:pPr>
              <w:pStyle w:val="Style13"/>
              <w:widowControl/>
              <w:spacing w:line="302" w:lineRule="exact"/>
              <w:ind w:firstLine="14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13B" w14:textId="64A95DA7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AC2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2267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05:45 (04:4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9FAA" w14:textId="77777777" w:rsidR="00CF1712" w:rsidRPr="00502688" w:rsidRDefault="00CF1712" w:rsidP="00CF1712">
            <w:pPr>
              <w:pStyle w:val="Style13"/>
              <w:widowControl/>
              <w:ind w:left="23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 (04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2DB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7: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09AF2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1202</w:t>
            </w:r>
          </w:p>
        </w:tc>
      </w:tr>
      <w:tr w:rsidR="00CF1712" w:rsidRPr="00D95CFE" w14:paraId="7F5709A9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C3DF" w14:textId="77777777" w:rsidR="00CF1712" w:rsidRPr="00502688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599" w14:textId="507AAED4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9248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383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04:55 (03:5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AA4" w14:textId="77777777" w:rsidR="00CF1712" w:rsidRPr="00502688" w:rsidRDefault="00CF1712" w:rsidP="00CF1712">
            <w:pPr>
              <w:pStyle w:val="Style13"/>
              <w:widowControl/>
              <w:ind w:left="238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514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7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7369D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1203</w:t>
            </w:r>
          </w:p>
        </w:tc>
      </w:tr>
      <w:tr w:rsidR="00CF1712" w:rsidRPr="00D95CFE" w14:paraId="2113BF44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680" w14:textId="77777777" w:rsidR="00CF1712" w:rsidRPr="00502688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AF4" w14:textId="0D91C8B8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9CF0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62CE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4:10 (13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347C" w14:textId="77777777" w:rsidR="00CF1712" w:rsidRPr="00502688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15 (13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1CA3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26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67DC4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1913</w:t>
            </w:r>
          </w:p>
        </w:tc>
      </w:tr>
      <w:tr w:rsidR="00CF1712" w:rsidRPr="00D95CFE" w14:paraId="4DCC214F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5F4F" w14:textId="77777777" w:rsidR="00CF1712" w:rsidRPr="00502688" w:rsidRDefault="00CF1712" w:rsidP="00CF1712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омарник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7BD" w14:textId="2CCDFC2F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6C9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0C9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4:20 (13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D212" w14:textId="77777777" w:rsidR="00CF1712" w:rsidRPr="00502688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25 (1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A8B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26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6ED58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1914</w:t>
            </w:r>
          </w:p>
        </w:tc>
      </w:tr>
      <w:tr w:rsidR="00CF1712" w:rsidRPr="00D95CFE" w14:paraId="4E1316BF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376" w14:textId="77777777" w:rsidR="00CF1712" w:rsidRPr="00502688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E97" w14:textId="75505988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5D96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F50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6:10 (15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896" w14:textId="77777777" w:rsidR="00CF1712" w:rsidRPr="00502688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 (15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7B52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28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CB0AF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2047</w:t>
            </w:r>
          </w:p>
        </w:tc>
      </w:tr>
      <w:tr w:rsidR="00CF1712" w:rsidRPr="00D95CFE" w14:paraId="1ACC87FB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9D0" w14:textId="77777777" w:rsidR="00CF1712" w:rsidRPr="00502688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14:paraId="6D5434E4" w14:textId="77777777" w:rsidR="00CF1712" w:rsidRPr="00502688" w:rsidRDefault="00CF1712" w:rsidP="00CF1712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0FC" w14:textId="2687BB08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CB96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3BD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6:20 (15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93A" w14:textId="77777777" w:rsidR="00CF1712" w:rsidRPr="00502688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25 (15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11AA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28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CA0AB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2048</w:t>
            </w:r>
          </w:p>
        </w:tc>
      </w:tr>
      <w:tr w:rsidR="00CF1712" w:rsidRPr="00D95CFE" w14:paraId="640DB8A8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6314" w14:textId="77777777" w:rsidR="00CF1712" w:rsidRPr="00502688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744" w14:textId="401EE8DD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3CBF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1F9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19:10 (18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C34" w14:textId="77777777" w:rsidR="00CF1712" w:rsidRPr="00502688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 (19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CC33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31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99B0B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2264</w:t>
            </w:r>
          </w:p>
        </w:tc>
      </w:tr>
      <w:tr w:rsidR="00CF1712" w:rsidRPr="00D95CFE" w14:paraId="70A0F7C2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FB1" w14:textId="77777777" w:rsidR="00CF1712" w:rsidRPr="00502688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8144" w14:textId="7CD840A5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B9D6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00F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21:15 (20:1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A6B5" w14:textId="77777777" w:rsidR="00CF1712" w:rsidRPr="00502688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15 (21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DA0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32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71517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2265</w:t>
            </w:r>
          </w:p>
        </w:tc>
      </w:tr>
      <w:tr w:rsidR="00CF1712" w:rsidRPr="00D95CFE" w14:paraId="794FC2B8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B699" w14:textId="77777777" w:rsidR="00CF1712" w:rsidRPr="00502688" w:rsidRDefault="00CF1712" w:rsidP="00CF1712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5CA" w14:textId="0F34FC65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FA09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1B70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06:00 (05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E62" w14:textId="77777777" w:rsidR="00CF1712" w:rsidRPr="00502688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F25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41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4FB76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2864</w:t>
            </w:r>
          </w:p>
        </w:tc>
      </w:tr>
      <w:tr w:rsidR="00CF1712" w:rsidRPr="00D95CFE" w14:paraId="3D87B9B1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96B" w14:textId="77777777" w:rsidR="00CF1712" w:rsidRPr="00502688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38FD" w14:textId="7EC36B4E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7D0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19A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07:05 (06:0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F06" w14:textId="77777777" w:rsidR="00CF1712" w:rsidRPr="00502688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6FF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42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1A8DC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2865</w:t>
            </w:r>
          </w:p>
        </w:tc>
      </w:tr>
      <w:tr w:rsidR="00CF1712" w:rsidRPr="00D95CFE" w14:paraId="07E6957E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96DE" w14:textId="77777777" w:rsidR="00CF1712" w:rsidRPr="00502688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Северный </w:t>
            </w:r>
          </w:p>
          <w:p w14:paraId="5B0774C6" w14:textId="77777777" w:rsidR="00CF1712" w:rsidRPr="00502688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BDA0" w14:textId="29F88D84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79F7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694" w14:textId="77777777" w:rsidR="00CF1712" w:rsidRPr="00502688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50268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:00 (1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7A2E" w14:textId="77777777" w:rsidR="00CF1712" w:rsidRPr="00502688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C50" w14:textId="77777777" w:rsidR="00CF1712" w:rsidRPr="00502688" w:rsidRDefault="00CF1712" w:rsidP="00CF1712">
            <w:pPr>
              <w:jc w:val="center"/>
              <w:rPr>
                <w:rFonts w:hAnsi="Times New Roman"/>
              </w:rPr>
            </w:pPr>
            <w:r w:rsidRPr="00502688">
              <w:rPr>
                <w:rFonts w:hAnsi="Times New Roman"/>
              </w:rPr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20E97" w14:textId="77777777" w:rsidR="00CF1712" w:rsidRPr="00502688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02688">
              <w:rPr>
                <w:rFonts w:ascii="Times New Roman" w:hAnsi="Times New Roman" w:cs="Times New Roman"/>
              </w:rPr>
              <w:t>3125</w:t>
            </w:r>
          </w:p>
        </w:tc>
      </w:tr>
      <w:tr w:rsidR="00574AF3" w:rsidRPr="00D95CFE" w14:paraId="43180BA2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01C60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14F2C" w:rsidRPr="00D95CFE" w14:paraId="1F3DE5A3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832C0F" w14:textId="77777777" w:rsidR="00014F2C" w:rsidRPr="00014F2C" w:rsidRDefault="00014F2C" w:rsidP="00014F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4F2C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F2C">
              <w:rPr>
                <w:rFonts w:ascii="Times New Roman CYR" w:hAnsi="Times New Roman CYR" w:cs="Times New Roman CYR"/>
              </w:rPr>
              <w:t>, период действия с "1" января по "31"декабря</w:t>
            </w:r>
          </w:p>
        </w:tc>
      </w:tr>
      <w:tr w:rsidR="00CF1712" w:rsidRPr="00D95CFE" w14:paraId="11B0AB73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5BCF" w14:textId="77777777" w:rsidR="00CF1712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втовокзал Северный</w:t>
            </w:r>
          </w:p>
          <w:p w14:paraId="1091D384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516" w14:textId="37815271" w:rsidR="00CF1712" w:rsidRPr="00B31BCB" w:rsidRDefault="00CF1712" w:rsidP="00CF1712">
            <w:pPr>
              <w:jc w:val="center"/>
              <w:rPr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676E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CA04" w14:textId="77777777" w:rsidR="00CF1712" w:rsidRPr="00D95CFE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A3C" w14:textId="77777777" w:rsidR="00CF1712" w:rsidRPr="00826330" w:rsidRDefault="00CF1712" w:rsidP="00CF1712">
            <w:pPr>
              <w:jc w:val="center"/>
            </w:pPr>
            <w:r w:rsidRPr="00826330"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2763" w14:textId="77777777" w:rsidR="00CF1712" w:rsidRPr="00D95CFE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BB08B" w14:textId="77777777" w:rsidR="00CF1712" w:rsidRPr="00D95CFE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CF1712" w:rsidRPr="00D95CFE" w14:paraId="37B69F89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2448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F43" w14:textId="77449D01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56C3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67C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6F66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796A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DBDC8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60</w:t>
            </w:r>
          </w:p>
        </w:tc>
      </w:tr>
      <w:tr w:rsidR="00CF1712" w:rsidRPr="00D95CFE" w14:paraId="1E198246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A9A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3C00" w14:textId="1E48150B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EC2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29D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1783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218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6EA5B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61</w:t>
            </w:r>
          </w:p>
        </w:tc>
      </w:tr>
      <w:tr w:rsidR="00CF1712" w:rsidRPr="00D95CFE" w14:paraId="0DB671DE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6968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9A8A" w14:textId="4E5C0D34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F37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E13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1AB9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13BC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D5AF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860</w:t>
            </w:r>
          </w:p>
        </w:tc>
      </w:tr>
      <w:tr w:rsidR="00CF1712" w:rsidRPr="00D95CFE" w14:paraId="1289C5D6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1C94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5D2" w14:textId="3C73654C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AC7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4B2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B051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0158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F78C9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861</w:t>
            </w:r>
          </w:p>
        </w:tc>
      </w:tr>
      <w:tr w:rsidR="00CF1712" w:rsidRPr="00D95CFE" w14:paraId="7C802FCE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5E4F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14:paraId="6069E60C" w14:textId="09437E09" w:rsidR="00CF1712" w:rsidRPr="00EE7D84" w:rsidRDefault="00CF1712" w:rsidP="00CF1712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4308" w14:textId="3201F38B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098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644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20BE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465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7BB3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077</w:t>
            </w:r>
          </w:p>
        </w:tc>
      </w:tr>
      <w:tr w:rsidR="00CF1712" w:rsidRPr="00D95CFE" w14:paraId="688418E9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F15D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5C9E" w14:textId="0FE8FAA9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FF74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7E7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CAF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89F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53020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078</w:t>
            </w:r>
          </w:p>
        </w:tc>
      </w:tr>
      <w:tr w:rsidR="00CF1712" w:rsidRPr="00D95CFE" w14:paraId="5E95472A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81F4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омарник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948" w14:textId="77E4CCBB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0840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68D3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3DF1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7D8" w14:textId="77777777" w:rsidR="00CF1712" w:rsidRPr="00A72EFE" w:rsidRDefault="00CF1712" w:rsidP="00CF1712">
            <w:pPr>
              <w:jc w:val="center"/>
            </w:pPr>
            <w:r w:rsidRPr="00A72EFE">
              <w:t>20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D2585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211</w:t>
            </w:r>
          </w:p>
        </w:tc>
      </w:tr>
      <w:tr w:rsidR="00CF1712" w:rsidRPr="00D95CFE" w14:paraId="54E152C6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0D05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ED6" w14:textId="1F8F09A3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F4D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25B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1E8A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7A0A" w14:textId="77777777" w:rsidR="00CF1712" w:rsidRPr="00A72EFE" w:rsidRDefault="00CF1712" w:rsidP="00CF1712">
            <w:pPr>
              <w:jc w:val="center"/>
            </w:pPr>
            <w:r w:rsidRPr="00A72EFE">
              <w:t>20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4864E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212</w:t>
            </w:r>
          </w:p>
        </w:tc>
      </w:tr>
      <w:tr w:rsidR="00CF1712" w:rsidRPr="00D95CFE" w14:paraId="374CEC2C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5A42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7821" w14:textId="4D7174AD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83E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EEA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90F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B2D" w14:textId="77777777" w:rsidR="00CF1712" w:rsidRPr="00A72EFE" w:rsidRDefault="00CF1712" w:rsidP="00CF1712">
            <w:pPr>
              <w:jc w:val="center"/>
            </w:pPr>
            <w:r w:rsidRPr="00A72EFE">
              <w:t>30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24850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922</w:t>
            </w:r>
          </w:p>
        </w:tc>
      </w:tr>
      <w:tr w:rsidR="00CF1712" w:rsidRPr="00D95CFE" w14:paraId="79209264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5EC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295" w14:textId="1495EF1C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5B6C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80A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E40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630" w14:textId="77777777" w:rsidR="00CF1712" w:rsidRPr="00A72EFE" w:rsidRDefault="00CF1712" w:rsidP="00CF1712">
            <w:pPr>
              <w:jc w:val="center"/>
            </w:pPr>
            <w:r w:rsidRPr="00A72EFE">
              <w:t>30: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B8094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923</w:t>
            </w:r>
          </w:p>
        </w:tc>
      </w:tr>
      <w:tr w:rsidR="00CF1712" w:rsidRPr="00D95CFE" w14:paraId="2F40F810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045B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4FB" w14:textId="5702CBFA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6A5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A06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0054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572E" w14:textId="77777777" w:rsidR="00CF1712" w:rsidRPr="00A72EFE" w:rsidRDefault="00CF1712" w:rsidP="00CF1712">
            <w:pPr>
              <w:jc w:val="center"/>
            </w:pPr>
            <w:r w:rsidRPr="00A72EFE">
              <w:t>3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0502F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204</w:t>
            </w:r>
          </w:p>
        </w:tc>
      </w:tr>
      <w:tr w:rsidR="00CF1712" w:rsidRPr="00D95CFE" w14:paraId="6F21EF3F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413F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A02" w14:textId="2158289D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FCAF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BD3B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83B6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995" w14:textId="77777777" w:rsidR="00CF1712" w:rsidRPr="00A72EFE" w:rsidRDefault="00CF1712" w:rsidP="00CF1712">
            <w:pPr>
              <w:jc w:val="center"/>
            </w:pPr>
            <w:r w:rsidRPr="00A72EFE">
              <w:t>34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AD960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205</w:t>
            </w:r>
          </w:p>
        </w:tc>
      </w:tr>
      <w:tr w:rsidR="00CF1712" w:rsidRPr="00D95CFE" w14:paraId="1245E5D3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26A5" w14:textId="77777777" w:rsidR="00CF1712" w:rsidRPr="00EE7D84" w:rsidRDefault="00CF1712" w:rsidP="00CF1712">
            <w:pPr>
              <w:pStyle w:val="Style13"/>
              <w:widowControl/>
              <w:spacing w:line="266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4B00" w14:textId="4E1ACD00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EA4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C25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26DE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DACE" w14:textId="77777777" w:rsidR="00CF1712" w:rsidRPr="00A72EFE" w:rsidRDefault="00CF1712" w:rsidP="00CF1712">
            <w:pPr>
              <w:jc w:val="center"/>
            </w:pPr>
            <w:r w:rsidRPr="00A72EFE">
              <w:t>36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4E79A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414</w:t>
            </w:r>
          </w:p>
        </w:tc>
      </w:tr>
      <w:tr w:rsidR="00CF1712" w:rsidRPr="00D95CFE" w14:paraId="1EE6E3A9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231" w14:textId="77777777" w:rsidR="00CF1712" w:rsidRPr="00D9016B" w:rsidRDefault="00CF1712" w:rsidP="00CF1712">
            <w:pPr>
              <w:pStyle w:val="Style13"/>
              <w:widowControl/>
              <w:rPr>
                <w:rStyle w:val="FontStyle23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0AA" w14:textId="75375B27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2CF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FF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0 (0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BCCF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30 (0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EC0" w14:textId="77777777" w:rsidR="00CF1712" w:rsidRPr="00A72EFE" w:rsidRDefault="00CF1712" w:rsidP="00CF1712">
            <w:pPr>
              <w:jc w:val="center"/>
            </w:pPr>
            <w:r w:rsidRPr="00A72EFE">
              <w:t>3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88585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415</w:t>
            </w:r>
          </w:p>
        </w:tc>
      </w:tr>
      <w:tr w:rsidR="00D03F85" w:rsidRPr="00D95CFE" w14:paraId="18529A18" w14:textId="77777777" w:rsidTr="0050268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818C" w14:textId="77777777"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латниковско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965A" w14:textId="77777777" w:rsidR="00D03F85" w:rsidRPr="00014F2C" w:rsidRDefault="00D03F85" w:rsidP="00D03F85">
            <w:pPr>
              <w:jc w:val="center"/>
            </w:pPr>
            <w:r w:rsidRPr="00014F2C"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0E7" w14:textId="77777777"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3F54" w14:textId="77777777"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9:30 (1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215" w14:textId="77777777"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5527" w14:textId="77777777" w:rsidR="00D03F85" w:rsidRDefault="00D03F85" w:rsidP="00D03F85">
            <w:pPr>
              <w:jc w:val="center"/>
            </w:pPr>
            <w:r w:rsidRPr="00A72EFE"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28705" w14:textId="77777777" w:rsidR="00D03F85" w:rsidRPr="00F20BD6" w:rsidRDefault="00D03F85" w:rsidP="00F20BD6">
            <w:pPr>
              <w:pStyle w:val="a9"/>
              <w:jc w:val="center"/>
            </w:pPr>
            <w:r w:rsidRPr="00F20BD6">
              <w:t>3125</w:t>
            </w:r>
          </w:p>
        </w:tc>
      </w:tr>
    </w:tbl>
    <w:p w14:paraId="33EE44F0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6D78A32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25DD864B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2030"/>
        <w:gridCol w:w="1843"/>
        <w:gridCol w:w="2727"/>
      </w:tblGrid>
      <w:tr w:rsidR="00F20BD6" w:rsidRPr="00D95CFE" w14:paraId="07872E96" w14:textId="77777777" w:rsidTr="00F20B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4D3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44A6EABA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287C6DF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DE54908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097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BAC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5E1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DE6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D22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64D41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498E9087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7D4B63AE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503C05D8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9B8FE38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8FD8083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037F715" w14:textId="77777777" w:rsidR="00F20BD6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2E0EC423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F20BD6" w:rsidRPr="00D95CFE" w14:paraId="146322F9" w14:textId="77777777" w:rsidTr="00F20B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8FC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A1A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944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D09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1E4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454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B2CD0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F20BD6" w:rsidRPr="00D95CFE" w14:paraId="79AEE0A1" w14:textId="77777777" w:rsidTr="00F20B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41643A" w14:textId="77777777" w:rsidR="00F20BD6" w:rsidRPr="00D95CFE" w:rsidRDefault="00F20BD6" w:rsidP="00F20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F20BD6" w:rsidRPr="00D95CFE" w14:paraId="3FDE1A60" w14:textId="77777777" w:rsidTr="00F20B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EC7F58" w14:textId="77777777" w:rsidR="00F20BD6" w:rsidRPr="00014F2C" w:rsidRDefault="00F20BD6" w:rsidP="00F20BD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4F2C">
              <w:rPr>
                <w:rFonts w:ascii="Times New Roman CYR" w:hAnsi="Times New Roman CYR" w:cs="Times New Roman CYR"/>
              </w:rPr>
              <w:t>Рейс N 1, период действия с "1" января по "31"декабря</w:t>
            </w:r>
          </w:p>
        </w:tc>
      </w:tr>
      <w:tr w:rsidR="00F20BD6" w:rsidRPr="00D95CFE" w14:paraId="4A45C857" w14:textId="77777777" w:rsidTr="00F20B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2AF" w14:textId="77777777" w:rsidR="00F20BD6" w:rsidRPr="00014F2C" w:rsidRDefault="00F20BD6" w:rsidP="00F20BD6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латниковско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D4D" w14:textId="77777777" w:rsidR="00F20BD6" w:rsidRPr="00014F2C" w:rsidRDefault="00F20BD6" w:rsidP="00F20BD6">
            <w:pPr>
              <w:jc w:val="center"/>
            </w:pPr>
            <w:r w:rsidRPr="00014F2C"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C1C4" w14:textId="77777777" w:rsidR="00F20BD6" w:rsidRDefault="00F20BD6" w:rsidP="00F20BD6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37EC" w14:textId="77777777" w:rsidR="00F20BD6" w:rsidRPr="00014F2C" w:rsidRDefault="00F20BD6" w:rsidP="00F20B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29A9" w14:textId="77777777" w:rsidR="00F20BD6" w:rsidRPr="00014F2C" w:rsidRDefault="00F20BD6" w:rsidP="00F20BD6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276" w14:textId="77777777" w:rsidR="00F20BD6" w:rsidRPr="00014F2C" w:rsidRDefault="00F20BD6" w:rsidP="00F20B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D904E" w14:textId="77777777" w:rsidR="00F20BD6" w:rsidRPr="00014F2C" w:rsidRDefault="00F20BD6" w:rsidP="00F20BD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</w:tr>
      <w:tr w:rsidR="00CF1712" w:rsidRPr="00D95CFE" w14:paraId="02BC91D4" w14:textId="77777777" w:rsidTr="00C9580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A0CC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A13A" w14:textId="53DBF7C1" w:rsidR="00CF1712" w:rsidRPr="00014F2C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164C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E7C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1: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D3" w14:textId="77777777" w:rsidR="00CF1712" w:rsidRPr="00014F2C" w:rsidRDefault="00CF1712" w:rsidP="00CF1712">
            <w:pPr>
              <w:pStyle w:val="Style13"/>
              <w:widowControl/>
              <w:ind w:left="641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214" w14:textId="77777777" w:rsidR="00CF1712" w:rsidRPr="00CB6850" w:rsidRDefault="00CF1712" w:rsidP="00CF1712">
            <w:pPr>
              <w:jc w:val="center"/>
            </w:pPr>
            <w:r w:rsidRPr="00CB6850">
              <w:t>09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D09C5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710</w:t>
            </w:r>
          </w:p>
        </w:tc>
      </w:tr>
      <w:tr w:rsidR="00CF1712" w:rsidRPr="00D95CFE" w14:paraId="50CA28A7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1B87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ind w:firstLine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5A6" w14:textId="38BC8F6A" w:rsidR="00CF1712" w:rsidRPr="00014F2C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658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464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2:35 (21:3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513" w14:textId="77777777" w:rsidR="00CF1712" w:rsidRPr="00014F2C" w:rsidRDefault="00CF1712" w:rsidP="00CF1712">
            <w:pPr>
              <w:pStyle w:val="Style13"/>
              <w:widowControl/>
              <w:ind w:left="23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E16" w14:textId="77777777" w:rsidR="00CF1712" w:rsidRPr="00CB6850" w:rsidRDefault="00CF1712" w:rsidP="00CF1712">
            <w:pPr>
              <w:jc w:val="center"/>
            </w:pPr>
            <w:r w:rsidRPr="00CB6850">
              <w:t>10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55712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711</w:t>
            </w:r>
          </w:p>
        </w:tc>
      </w:tr>
      <w:tr w:rsidR="00CF1712" w:rsidRPr="00D95CFE" w14:paraId="6D1828CD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3B5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D2E" w14:textId="34D6A95B" w:rsidR="00CF1712" w:rsidRPr="00014F2C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1C18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8E8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 (00:50</w:t>
            </w:r>
            <w:r w:rsidRPr="00014F2C">
              <w:rPr>
                <w:rFonts w:hAnsi="Times New Roman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EAFF" w14:textId="77777777" w:rsidR="00CF1712" w:rsidRPr="00014F2C" w:rsidRDefault="00CF1712" w:rsidP="00CF1712">
            <w:pPr>
              <w:pStyle w:val="Style13"/>
              <w:widowControl/>
              <w:ind w:left="23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1:55 (00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3C0" w14:textId="77777777" w:rsidR="00CF1712" w:rsidRPr="00CB6850" w:rsidRDefault="00CF1712" w:rsidP="00CF1712">
            <w:pPr>
              <w:jc w:val="center"/>
            </w:pPr>
            <w:r w:rsidRPr="00CB6850">
              <w:t>13: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881CC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920</w:t>
            </w:r>
          </w:p>
        </w:tc>
      </w:tr>
      <w:tr w:rsidR="00CF1712" w:rsidRPr="00D95CFE" w14:paraId="7C0CA655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3B6E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C7A6" w14:textId="2A2BC55A" w:rsidR="00CF1712" w:rsidRPr="00014F2C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F93A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22AE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2:00 (0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363" w14:textId="77777777" w:rsidR="00CF1712" w:rsidRPr="00014F2C" w:rsidRDefault="00CF1712" w:rsidP="00CF1712">
            <w:pPr>
              <w:pStyle w:val="Style13"/>
              <w:widowControl/>
              <w:ind w:left="238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CF4" w14:textId="77777777" w:rsidR="00CF1712" w:rsidRPr="00CB6850" w:rsidRDefault="00CF1712" w:rsidP="00CF1712">
            <w:pPr>
              <w:jc w:val="center"/>
            </w:pPr>
            <w:r w:rsidRPr="00CB6850">
              <w:t>13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90B21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921</w:t>
            </w:r>
          </w:p>
        </w:tc>
      </w:tr>
      <w:tr w:rsidR="00CF1712" w:rsidRPr="00D95CFE" w14:paraId="12BB44AA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17AC" w14:textId="77777777" w:rsidR="00CF1712" w:rsidRPr="00EE7D84" w:rsidRDefault="00CF1712" w:rsidP="00CF1712">
            <w:pPr>
              <w:pStyle w:val="Style13"/>
              <w:widowControl/>
              <w:spacing w:line="302" w:lineRule="exact"/>
              <w:ind w:firstLine="14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0A6" w14:textId="6C3ED77F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1EDE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6F8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5:45 (04:4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40A" w14:textId="77777777" w:rsidR="00CF1712" w:rsidRPr="00014F2C" w:rsidRDefault="00CF1712" w:rsidP="00CF1712">
            <w:pPr>
              <w:pStyle w:val="Style13"/>
              <w:widowControl/>
              <w:ind w:left="23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 (04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319" w14:textId="77777777" w:rsidR="00CF1712" w:rsidRPr="00CB6850" w:rsidRDefault="00CF1712" w:rsidP="00CF1712">
            <w:pPr>
              <w:jc w:val="center"/>
            </w:pPr>
            <w:r w:rsidRPr="00CB6850">
              <w:t>17: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8A127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202</w:t>
            </w:r>
          </w:p>
        </w:tc>
      </w:tr>
      <w:tr w:rsidR="00CF1712" w:rsidRPr="00D95CFE" w14:paraId="70CDDB42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C06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79D8" w14:textId="41DE201E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13E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EF8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4:55 (03:5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9D1" w14:textId="77777777" w:rsidR="00CF1712" w:rsidRPr="00014F2C" w:rsidRDefault="00CF1712" w:rsidP="00CF1712">
            <w:pPr>
              <w:pStyle w:val="Style13"/>
              <w:widowControl/>
              <w:ind w:left="238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3A78" w14:textId="77777777" w:rsidR="00CF1712" w:rsidRPr="00CB6850" w:rsidRDefault="00CF1712" w:rsidP="00CF1712">
            <w:pPr>
              <w:jc w:val="center"/>
            </w:pPr>
            <w:r w:rsidRPr="00CB6850">
              <w:t>17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6C484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203</w:t>
            </w:r>
          </w:p>
        </w:tc>
      </w:tr>
      <w:tr w:rsidR="00CF1712" w:rsidRPr="00D95CFE" w14:paraId="657940C9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4FB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7A5B" w14:textId="0182F7D8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F3E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A42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4:10 (13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A4F" w14:textId="77777777" w:rsidR="00CF1712" w:rsidRPr="00014F2C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1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3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BB7" w14:textId="77777777" w:rsidR="00CF1712" w:rsidRPr="00CB6850" w:rsidRDefault="00CF1712" w:rsidP="00CF1712">
            <w:pPr>
              <w:jc w:val="center"/>
            </w:pPr>
            <w:r w:rsidRPr="00CB6850">
              <w:t>26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B055B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913</w:t>
            </w:r>
          </w:p>
        </w:tc>
      </w:tr>
      <w:tr w:rsidR="00CF1712" w:rsidRPr="00D95CFE" w14:paraId="5F96AB28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38DB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омарник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198" w14:textId="186ABDE3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DC2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7A3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4:20 (13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1217" w14:textId="77777777" w:rsidR="00CF1712" w:rsidRPr="00014F2C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2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928" w14:textId="77777777" w:rsidR="00CF1712" w:rsidRPr="00CB6850" w:rsidRDefault="00CF1712" w:rsidP="00CF1712">
            <w:pPr>
              <w:jc w:val="center"/>
            </w:pPr>
            <w:r w:rsidRPr="00CB6850">
              <w:t>26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AE457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914</w:t>
            </w:r>
          </w:p>
        </w:tc>
      </w:tr>
      <w:tr w:rsidR="00CF1712" w:rsidRPr="00D95CFE" w14:paraId="2FBB1C47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74C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E951" w14:textId="52036B95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7F92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840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6:10 (15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A4E3" w14:textId="77777777" w:rsidR="00CF1712" w:rsidRPr="00014F2C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 (15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90C" w14:textId="77777777" w:rsidR="00CF1712" w:rsidRPr="00CB6850" w:rsidRDefault="00CF1712" w:rsidP="00CF1712">
            <w:pPr>
              <w:jc w:val="center"/>
            </w:pPr>
            <w:r w:rsidRPr="00CB6850">
              <w:t>28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EA05F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047</w:t>
            </w:r>
          </w:p>
        </w:tc>
      </w:tr>
      <w:tr w:rsidR="00CF1712" w:rsidRPr="00D95CFE" w14:paraId="0961592F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960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14:paraId="6E60B996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4CC" w14:textId="6843085C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1FC3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AE2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6:20 (15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4149" w14:textId="77777777" w:rsidR="00CF1712" w:rsidRPr="00014F2C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25 (15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78D" w14:textId="77777777" w:rsidR="00CF1712" w:rsidRPr="00CB6850" w:rsidRDefault="00CF1712" w:rsidP="00CF1712">
            <w:pPr>
              <w:jc w:val="center"/>
            </w:pPr>
            <w:r w:rsidRPr="00CB6850">
              <w:t>28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58162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048</w:t>
            </w:r>
          </w:p>
        </w:tc>
      </w:tr>
      <w:tr w:rsidR="00CF1712" w:rsidRPr="00D95CFE" w14:paraId="347CC6C3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59C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31F4" w14:textId="6EA48FAE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0FEC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FA5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9:10 (18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0AE" w14:textId="77777777" w:rsidR="00CF1712" w:rsidRPr="00014F2C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9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3A17" w14:textId="77777777" w:rsidR="00CF1712" w:rsidRPr="00CB6850" w:rsidRDefault="00CF1712" w:rsidP="00CF1712">
            <w:pPr>
              <w:jc w:val="center"/>
            </w:pPr>
            <w:r w:rsidRPr="00CB6850">
              <w:t>31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C7978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264</w:t>
            </w:r>
          </w:p>
        </w:tc>
      </w:tr>
      <w:tr w:rsidR="00CF1712" w:rsidRPr="00D95CFE" w14:paraId="6322C023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C56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C62" w14:textId="3A28F362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8DD5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33D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1:15 (20:1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35B" w14:textId="77777777" w:rsidR="00CF1712" w:rsidRPr="00014F2C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1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21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3584" w14:textId="77777777" w:rsidR="00CF1712" w:rsidRPr="00CB6850" w:rsidRDefault="00CF1712" w:rsidP="00CF1712">
            <w:pPr>
              <w:jc w:val="center"/>
            </w:pPr>
            <w:r w:rsidRPr="00CB6850">
              <w:t>32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4F047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265</w:t>
            </w:r>
          </w:p>
        </w:tc>
      </w:tr>
      <w:tr w:rsidR="00CF1712" w:rsidRPr="00D95CFE" w14:paraId="064E5F60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194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A610" w14:textId="500DC31A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1D9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0A1A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6:00 (05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39E0" w14:textId="77777777" w:rsidR="00CF1712" w:rsidRPr="00014F2C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338" w14:textId="77777777" w:rsidR="00CF1712" w:rsidRPr="00CB6850" w:rsidRDefault="00CF1712" w:rsidP="00CF1712">
            <w:pPr>
              <w:jc w:val="center"/>
            </w:pPr>
            <w:r w:rsidRPr="00CB6850">
              <w:t>41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D41B3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864</w:t>
            </w:r>
          </w:p>
        </w:tc>
      </w:tr>
      <w:tr w:rsidR="00CF1712" w:rsidRPr="00D95CFE" w14:paraId="53EE2904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9635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8CD" w14:textId="3B02A7BE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722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61D8" w14:textId="77777777" w:rsidR="00CF1712" w:rsidRPr="00014F2C" w:rsidRDefault="00CF1712" w:rsidP="00CF1712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7:05 (06:0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1AD" w14:textId="77777777" w:rsidR="00CF1712" w:rsidRPr="00014F2C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0B42" w14:textId="77777777" w:rsidR="00CF1712" w:rsidRPr="00CB6850" w:rsidRDefault="00CF1712" w:rsidP="00CF1712">
            <w:pPr>
              <w:jc w:val="center"/>
            </w:pPr>
            <w:r w:rsidRPr="00CB6850">
              <w:t>42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A9B8D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865</w:t>
            </w:r>
          </w:p>
        </w:tc>
      </w:tr>
      <w:tr w:rsidR="00CF1712" w:rsidRPr="00D95CFE" w14:paraId="2A7EC0D5" w14:textId="77777777" w:rsidTr="0048513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284" w14:textId="77777777" w:rsidR="00CF1712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Северный </w:t>
            </w:r>
          </w:p>
          <w:p w14:paraId="433E19A7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047E" w14:textId="6FEA020E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408" w14:textId="77777777" w:rsidR="00CF1712" w:rsidRDefault="00CF1712" w:rsidP="00CF1712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414" w14:textId="77777777" w:rsidR="00CF1712" w:rsidRPr="00014F2C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:00 (1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FB2" w14:textId="77777777" w:rsidR="00CF1712" w:rsidRPr="00014F2C" w:rsidRDefault="00CF1712" w:rsidP="00CF1712">
            <w:pPr>
              <w:jc w:val="center"/>
              <w:rPr>
                <w:rFonts w:hAnsi="Times New Roman"/>
                <w:highlight w:val="yellow"/>
              </w:rPr>
            </w:pPr>
            <w:r w:rsidRPr="00014F2C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DA2" w14:textId="77777777" w:rsidR="00CF1712" w:rsidRDefault="00CF1712" w:rsidP="00CF1712">
            <w:pPr>
              <w:jc w:val="center"/>
            </w:pPr>
            <w:r w:rsidRPr="00CB6850"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FBA4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3125</w:t>
            </w:r>
          </w:p>
        </w:tc>
      </w:tr>
      <w:tr w:rsidR="008C7C86" w:rsidRPr="00D95CFE" w14:paraId="513D429E" w14:textId="77777777" w:rsidTr="00F20B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B887C4" w14:textId="77777777" w:rsidR="008C7C86" w:rsidRPr="00D95CFE" w:rsidRDefault="008C7C86" w:rsidP="008C7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8C7C86" w:rsidRPr="00D95CFE" w14:paraId="26263C97" w14:textId="77777777" w:rsidTr="00F20BD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318E20" w14:textId="77777777" w:rsidR="008C7C86" w:rsidRPr="00014F2C" w:rsidRDefault="008C7C86" w:rsidP="008C7C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4F2C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F2C">
              <w:rPr>
                <w:rFonts w:ascii="Times New Roman CYR" w:hAnsi="Times New Roman CYR" w:cs="Times New Roman CYR"/>
              </w:rPr>
              <w:t>, период действия с "1" января по "31"декабря</w:t>
            </w:r>
          </w:p>
        </w:tc>
      </w:tr>
      <w:tr w:rsidR="00CF1712" w:rsidRPr="00D95CFE" w14:paraId="42560110" w14:textId="77777777" w:rsidTr="00F20B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3F7" w14:textId="77777777" w:rsidR="00CF1712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втовокзал Северный</w:t>
            </w:r>
          </w:p>
          <w:p w14:paraId="2AA94CAB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FF7" w14:textId="34D96A6B" w:rsidR="00CF1712" w:rsidRPr="00B31BCB" w:rsidRDefault="00CF1712" w:rsidP="00CF1712">
            <w:pPr>
              <w:jc w:val="center"/>
              <w:rPr>
                <w:highlight w:val="yellow"/>
              </w:rPr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A62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1C5" w14:textId="77777777" w:rsidR="00CF1712" w:rsidRPr="00D95CFE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C92E" w14:textId="77777777" w:rsidR="00CF1712" w:rsidRPr="00826330" w:rsidRDefault="00CF1712" w:rsidP="00CF1712">
            <w:pPr>
              <w:jc w:val="center"/>
            </w:pPr>
            <w:r w:rsidRPr="00826330"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903" w14:textId="77777777" w:rsidR="00CF1712" w:rsidRPr="00D95CFE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3093C" w14:textId="77777777" w:rsidR="00CF1712" w:rsidRPr="00D95CFE" w:rsidRDefault="00CF1712" w:rsidP="00CF171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CF1712" w:rsidRPr="00D95CFE" w14:paraId="42E33C51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A7A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818" w14:textId="13D4646A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D83D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CDB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83A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B86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F1771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60</w:t>
            </w:r>
          </w:p>
        </w:tc>
      </w:tr>
      <w:tr w:rsidR="00CF1712" w:rsidRPr="00D95CFE" w14:paraId="41BD58E8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C958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73F" w14:textId="561CEC4E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129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9A21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D296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7BDD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BB00A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61</w:t>
            </w:r>
          </w:p>
        </w:tc>
      </w:tr>
      <w:tr w:rsidR="00CF1712" w:rsidRPr="00D95CFE" w14:paraId="13F5A8CD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E11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73A" w14:textId="2EA25636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26A0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7B4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41F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67C9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571A6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860</w:t>
            </w:r>
          </w:p>
        </w:tc>
      </w:tr>
      <w:tr w:rsidR="00CF1712" w:rsidRPr="00D95CFE" w14:paraId="0789AE94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C7D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B435" w14:textId="24D22259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533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E76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A527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8C4F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15C96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861</w:t>
            </w:r>
          </w:p>
        </w:tc>
      </w:tr>
      <w:tr w:rsidR="00CF1712" w:rsidRPr="00D95CFE" w14:paraId="647E6981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D33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14:paraId="05364887" w14:textId="17ECF8B2" w:rsidR="00CF1712" w:rsidRPr="008C7C86" w:rsidRDefault="00CF1712" w:rsidP="00CF1712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535" w14:textId="2C7C63CF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4A4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7EDF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BF2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89A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0B3CD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077</w:t>
            </w:r>
          </w:p>
        </w:tc>
      </w:tr>
      <w:tr w:rsidR="00CF1712" w:rsidRPr="00D95CFE" w14:paraId="47B6D46E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63E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21E8" w14:textId="3B0DCDDF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A503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34DD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4C7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5F8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F78B6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078</w:t>
            </w:r>
          </w:p>
        </w:tc>
      </w:tr>
      <w:tr w:rsidR="00CF1712" w:rsidRPr="00D95CFE" w14:paraId="6DD002C6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288" w14:textId="77777777" w:rsidR="00CF1712" w:rsidRPr="00EE7D84" w:rsidRDefault="00CF1712" w:rsidP="00CF1712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Комарник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BB0" w14:textId="1B9FBD67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86F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C0EF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7F58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9D0" w14:textId="77777777" w:rsidR="00CF1712" w:rsidRPr="00A72EFE" w:rsidRDefault="00CF1712" w:rsidP="00CF1712">
            <w:pPr>
              <w:jc w:val="center"/>
            </w:pPr>
            <w:r w:rsidRPr="00A72EFE">
              <w:t>20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FD80C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211</w:t>
            </w:r>
          </w:p>
        </w:tc>
      </w:tr>
      <w:tr w:rsidR="00CF1712" w:rsidRPr="00D95CFE" w14:paraId="6F53407E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B88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5F0" w14:textId="5A31E6A4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0063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9249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B676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B2B2" w14:textId="77777777" w:rsidR="00CF1712" w:rsidRPr="00A72EFE" w:rsidRDefault="00CF1712" w:rsidP="00CF1712">
            <w:pPr>
              <w:jc w:val="center"/>
            </w:pPr>
            <w:r w:rsidRPr="00A72EFE">
              <w:t>20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B2ABD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212</w:t>
            </w:r>
          </w:p>
        </w:tc>
      </w:tr>
      <w:tr w:rsidR="00CF1712" w:rsidRPr="00D95CFE" w14:paraId="52701B0F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593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D682" w14:textId="476A13B2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079A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8A3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8F4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3EA" w14:textId="77777777" w:rsidR="00CF1712" w:rsidRPr="00A72EFE" w:rsidRDefault="00CF1712" w:rsidP="00CF1712">
            <w:pPr>
              <w:jc w:val="center"/>
            </w:pPr>
            <w:r w:rsidRPr="00A72EFE">
              <w:t>30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8FF1E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922</w:t>
            </w:r>
          </w:p>
        </w:tc>
      </w:tr>
      <w:tr w:rsidR="00CF1712" w:rsidRPr="00D95CFE" w14:paraId="3D5372B4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DD5A" w14:textId="77777777" w:rsidR="00CF1712" w:rsidRPr="00EE7D84" w:rsidRDefault="00CF1712" w:rsidP="00CF1712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370" w14:textId="4B825FA4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CF1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D771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53D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312C" w14:textId="77777777" w:rsidR="00CF1712" w:rsidRPr="00A72EFE" w:rsidRDefault="00CF1712" w:rsidP="00CF1712">
            <w:pPr>
              <w:jc w:val="center"/>
            </w:pPr>
            <w:r w:rsidRPr="00A72EFE">
              <w:t>30: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C40EC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1923</w:t>
            </w:r>
          </w:p>
        </w:tc>
      </w:tr>
      <w:tr w:rsidR="00CF1712" w:rsidRPr="00D95CFE" w14:paraId="1BF1A718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C7B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1366" w14:textId="639BF775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C4A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3BA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F2D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B8F" w14:textId="77777777" w:rsidR="00CF1712" w:rsidRPr="00A72EFE" w:rsidRDefault="00CF1712" w:rsidP="00CF1712">
            <w:pPr>
              <w:jc w:val="center"/>
            </w:pPr>
            <w:r w:rsidRPr="00A72EFE">
              <w:t>3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47176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204</w:t>
            </w:r>
          </w:p>
        </w:tc>
      </w:tr>
      <w:tr w:rsidR="00CF1712" w:rsidRPr="00D95CFE" w14:paraId="65B9F44B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46D" w14:textId="77777777" w:rsidR="00CF1712" w:rsidRPr="00EE7D84" w:rsidRDefault="00CF1712" w:rsidP="00CF1712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AF9F" w14:textId="71713E62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F2C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8813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1BF0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BAA0" w14:textId="77777777" w:rsidR="00CF1712" w:rsidRPr="00A72EFE" w:rsidRDefault="00CF1712" w:rsidP="00CF1712">
            <w:pPr>
              <w:jc w:val="center"/>
            </w:pPr>
            <w:r w:rsidRPr="00A72EFE">
              <w:t>34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F7073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205</w:t>
            </w:r>
          </w:p>
        </w:tc>
      </w:tr>
      <w:tr w:rsidR="00CF1712" w:rsidRPr="00D95CFE" w14:paraId="5CBDF2AF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DFA7" w14:textId="77777777" w:rsidR="00CF1712" w:rsidRPr="00EE7D84" w:rsidRDefault="00CF1712" w:rsidP="00CF1712">
            <w:pPr>
              <w:pStyle w:val="Style13"/>
              <w:widowControl/>
              <w:spacing w:line="266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CD8E" w14:textId="2073319C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89CB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F5FA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1BB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DAB7" w14:textId="77777777" w:rsidR="00CF1712" w:rsidRPr="00A72EFE" w:rsidRDefault="00CF1712" w:rsidP="00CF1712">
            <w:pPr>
              <w:jc w:val="center"/>
            </w:pPr>
            <w:r w:rsidRPr="00A72EFE">
              <w:t>36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878C5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414</w:t>
            </w:r>
          </w:p>
        </w:tc>
      </w:tr>
      <w:tr w:rsidR="00CF1712" w:rsidRPr="00D95CFE" w14:paraId="375B1562" w14:textId="77777777" w:rsidTr="00F1555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A99" w14:textId="77777777" w:rsidR="00CF1712" w:rsidRPr="00D9016B" w:rsidRDefault="00CF1712" w:rsidP="00CF1712">
            <w:pPr>
              <w:pStyle w:val="Style13"/>
              <w:widowControl/>
              <w:rPr>
                <w:rStyle w:val="FontStyle23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866B" w14:textId="7E42F8D2" w:rsidR="00CF1712" w:rsidRPr="00D95CFE" w:rsidRDefault="00CF1712" w:rsidP="00CF1712">
            <w:pPr>
              <w:jc w:val="center"/>
            </w:pPr>
            <w:r w:rsidRPr="0050268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403" w14:textId="77777777" w:rsidR="00CF1712" w:rsidRDefault="00CF1712" w:rsidP="00CF1712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21A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0 (0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BCF6" w14:textId="77777777" w:rsidR="00CF1712" w:rsidRPr="00826330" w:rsidRDefault="00CF1712" w:rsidP="00CF1712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30 (0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814" w14:textId="77777777" w:rsidR="00CF1712" w:rsidRPr="00A72EFE" w:rsidRDefault="00CF1712" w:rsidP="00CF1712">
            <w:pPr>
              <w:jc w:val="center"/>
            </w:pPr>
            <w:r w:rsidRPr="00A72EFE">
              <w:t>3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4B186" w14:textId="77777777" w:rsidR="00CF1712" w:rsidRPr="00F20BD6" w:rsidRDefault="00CF1712" w:rsidP="00CF1712">
            <w:pPr>
              <w:pStyle w:val="a9"/>
              <w:jc w:val="center"/>
            </w:pPr>
            <w:r w:rsidRPr="00F20BD6">
              <w:t>2415</w:t>
            </w:r>
          </w:p>
        </w:tc>
      </w:tr>
      <w:bookmarkEnd w:id="0"/>
      <w:tr w:rsidR="008C7C86" w:rsidRPr="00D95CFE" w14:paraId="1AC42462" w14:textId="77777777" w:rsidTr="00F20BD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0D1" w14:textId="77777777" w:rsidR="008C7C86" w:rsidRPr="00EE7D84" w:rsidRDefault="008C7C86" w:rsidP="008C7C86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латниковское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EEF3" w14:textId="77777777" w:rsidR="008C7C86" w:rsidRPr="00014F2C" w:rsidRDefault="008C7C86" w:rsidP="008C7C86">
            <w:pPr>
              <w:jc w:val="center"/>
            </w:pPr>
            <w:r w:rsidRPr="00014F2C"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D5FD" w14:textId="77777777" w:rsidR="008C7C86" w:rsidRDefault="008C7C86" w:rsidP="008C7C86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277" w14:textId="77777777" w:rsidR="008C7C86" w:rsidRPr="00826330" w:rsidRDefault="008C7C86" w:rsidP="008C7C86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9:30 (1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3E7" w14:textId="77777777" w:rsidR="008C7C86" w:rsidRPr="00826330" w:rsidRDefault="008C7C86" w:rsidP="008C7C86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995B" w14:textId="77777777" w:rsidR="008C7C86" w:rsidRDefault="008C7C86" w:rsidP="008C7C86">
            <w:pPr>
              <w:jc w:val="center"/>
            </w:pPr>
            <w:r w:rsidRPr="00A72EFE"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C1C3D" w14:textId="77777777" w:rsidR="008C7C86" w:rsidRPr="00F20BD6" w:rsidRDefault="008C7C86" w:rsidP="008C7C86">
            <w:pPr>
              <w:pStyle w:val="a9"/>
              <w:jc w:val="center"/>
            </w:pPr>
            <w:r w:rsidRPr="00F20BD6">
              <w:t>3125</w:t>
            </w:r>
          </w:p>
        </w:tc>
      </w:tr>
    </w:tbl>
    <w:p w14:paraId="71B47D5E" w14:textId="77777777"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43A8113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3768E8B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4E6E6179" w14:textId="77777777" w:rsidTr="006B77AA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73FC4" w14:textId="77777777"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666610CD" w14:textId="77777777"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F7710" w14:textId="77777777" w:rsidR="00C86B64" w:rsidRPr="00D95CFE" w:rsidRDefault="00EB704F" w:rsidP="006B77A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7A4EA" w14:textId="77777777" w:rsidR="00C86B64" w:rsidRPr="00D95CFE" w:rsidRDefault="00EB704F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16EC4416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E4F32" w14:textId="77777777"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1351E" w14:textId="77777777"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F6E6D" w14:textId="77777777"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B77AA" w:rsidRPr="00D95CFE" w14:paraId="4BAB3ED8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CD79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763" w14:textId="77777777" w:rsidR="006B77AA" w:rsidRPr="006B77AA" w:rsidRDefault="006B77AA" w:rsidP="00F85C3B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Проектируемый </w:t>
            </w:r>
            <w:proofErr w:type="spellStart"/>
            <w:r w:rsidRPr="006B77AA">
              <w:rPr>
                <w:rFonts w:hAnsi="Times New Roman"/>
              </w:rPr>
              <w:t>пр</w:t>
            </w:r>
            <w:proofErr w:type="spellEnd"/>
            <w:r w:rsidRPr="006B77AA">
              <w:rPr>
                <w:rFonts w:hAnsi="Times New Roman"/>
              </w:rPr>
              <w:t>-д</w:t>
            </w:r>
            <w:r w:rsidR="00F85C3B">
              <w:rPr>
                <w:rFonts w:hAnsi="Times New Roman"/>
              </w:rPr>
              <w:t xml:space="preserve"> № 6678, </w:t>
            </w:r>
            <w:proofErr w:type="spellStart"/>
            <w:r w:rsidR="00F85C3B">
              <w:rPr>
                <w:rFonts w:hAnsi="Times New Roman"/>
              </w:rPr>
              <w:t>с.п</w:t>
            </w:r>
            <w:proofErr w:type="spellEnd"/>
            <w:r w:rsidR="00F85C3B">
              <w:rPr>
                <w:rFonts w:hAnsi="Times New Roman"/>
              </w:rPr>
              <w:t xml:space="preserve">. </w:t>
            </w:r>
            <w:proofErr w:type="spellStart"/>
            <w:r w:rsidR="00F85C3B">
              <w:rPr>
                <w:rFonts w:hAnsi="Times New Roman"/>
              </w:rPr>
              <w:t>Булатниковско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6962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190DE165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6B4CC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29ECC" w14:textId="77777777" w:rsidR="006B77AA" w:rsidRPr="006B77AA" w:rsidRDefault="00F85C3B" w:rsidP="006B77A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2C3C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3BC161A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C9E5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2F706" w14:textId="77777777" w:rsidR="006B77AA" w:rsidRPr="006B77AA" w:rsidRDefault="00D03F85" w:rsidP="006B77A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7A58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03822A7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C1BCA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2B8E0" w14:textId="77777777"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B2E7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13AD7E0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45A6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D9B61" w14:textId="77777777"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ул. Калинина, г. Ост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EB04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58DF52C4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9353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AD12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Ветеранов Войны, г. Ост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58C2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2B969385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720D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49B3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2AFF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6A82A9B3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60C8A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BDEF3" w14:textId="77777777"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58К-3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01C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47D5513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539E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A3E43" w14:textId="77777777"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58К-5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5BC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5E00DB8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975F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0179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4F96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646521D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3A91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A63F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4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9022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05DF16E3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C087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6B91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Виенибас</w:t>
            </w:r>
            <w:proofErr w:type="spellEnd"/>
            <w:r w:rsidRPr="006B77AA">
              <w:rPr>
                <w:rFonts w:hAnsi="Times New Roman"/>
              </w:rPr>
              <w:t>, г. Карс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743C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0FBCF904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DB8C9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6EB4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Шосеяс</w:t>
            </w:r>
            <w:proofErr w:type="spellEnd"/>
            <w:r w:rsidRPr="006B77AA">
              <w:rPr>
                <w:rFonts w:hAnsi="Times New Roman"/>
              </w:rPr>
              <w:t>, г. Карс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E0BF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47392441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9C779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64F9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722A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63DBE46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0A57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85D2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AB7D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14:paraId="7ABD85E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57AA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F974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BA8F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14:paraId="45EE9094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628DC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603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9946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14:paraId="4A9EA971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45D8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D65A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0BC9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23145E41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738A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642E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792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0091921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0A6F9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2839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FD9C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58A6425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F2392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48B5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F60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2A4D6DFA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ADEFC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9674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BE0D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5A5A1CB6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0C970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CC1A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Зьязд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EEA9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40CA0A56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C5000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600B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ляц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Тадеуша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Косьчушки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5675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19317D5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B52A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E4FC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Войская</w:t>
            </w:r>
            <w:proofErr w:type="spellEnd"/>
            <w:r w:rsidRPr="006B77AA">
              <w:rPr>
                <w:rFonts w:hAnsi="Times New Roman"/>
              </w:rPr>
              <w:t xml:space="preserve"> Польского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70B8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77D4F45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2BAB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2C4B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Ген. </w:t>
            </w:r>
            <w:proofErr w:type="spellStart"/>
            <w:r w:rsidRPr="006B77AA">
              <w:rPr>
                <w:rFonts w:hAnsi="Times New Roman"/>
              </w:rPr>
              <w:t>Владыслава</w:t>
            </w:r>
            <w:proofErr w:type="spellEnd"/>
            <w:r w:rsidRPr="006B77AA">
              <w:rPr>
                <w:rFonts w:hAnsi="Times New Roman"/>
              </w:rPr>
              <w:t xml:space="preserve"> Сикорского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9B7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3A9AC6E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FD4CD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392B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Шоса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Замбровская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052F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68C5FED8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EA18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6B42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ABB7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0A38DE48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E9D08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AF95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CA31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4F75DD5C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37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20FC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ллея Маршала Юзефа Пилсудского, г. Зелён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44D4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1696BDDA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9E537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B642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Жолнерская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EA2C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58D7BD21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11B6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A51D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Марс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FC4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5A596636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F8190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A64B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ловецкая</w:t>
            </w:r>
            <w:proofErr w:type="spellEnd"/>
            <w:r w:rsidRPr="006B77AA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61CB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62DB03B9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30082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73B5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Бронислава Чех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D4B3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51CFB1E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AB763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A090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Тракт </w:t>
            </w:r>
            <w:proofErr w:type="spellStart"/>
            <w:r w:rsidRPr="006B77AA">
              <w:rPr>
                <w:rFonts w:hAnsi="Times New Roman"/>
              </w:rPr>
              <w:t>Бжеский</w:t>
            </w:r>
            <w:proofErr w:type="spellEnd"/>
            <w:r w:rsidRPr="006B77AA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88CD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3DD010B4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9B62D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EB77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0FEE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1F0A95A3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D9DF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2A928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050D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6C9834DE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B4AE7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5851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AE7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4226F244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10B7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237A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D4CC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0CF413C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8E64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822B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995C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1AA0CA7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80913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0C57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43C7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7C18C98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52A2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DEC1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7C9E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5E1E2883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830FF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C8CE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6C48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34354DC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50FA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5EF8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3E06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47B591D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7EB8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8637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решовска</w:t>
            </w:r>
            <w:proofErr w:type="spellEnd"/>
            <w:r w:rsidRPr="006B77AA">
              <w:rPr>
                <w:rFonts w:hAnsi="Times New Roman"/>
              </w:rPr>
              <w:t xml:space="preserve">, д. </w:t>
            </w:r>
            <w:proofErr w:type="spellStart"/>
            <w:r w:rsidRPr="006B77AA">
              <w:rPr>
                <w:rFonts w:hAnsi="Times New Roman"/>
              </w:rPr>
              <w:t>Люботиц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C813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60AA55B3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8B8C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663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Армии генерала Свободы, г. </w:t>
            </w:r>
            <w:proofErr w:type="spellStart"/>
            <w:r w:rsidRPr="006B77AA">
              <w:rPr>
                <w:rFonts w:hAnsi="Times New Roman"/>
              </w:rPr>
              <w:t>Преш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B37D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167E983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6940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9131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Швабская, г. </w:t>
            </w:r>
            <w:proofErr w:type="spellStart"/>
            <w:r w:rsidRPr="006B77AA">
              <w:rPr>
                <w:rFonts w:hAnsi="Times New Roman"/>
              </w:rPr>
              <w:t>Преш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EA86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3D593A5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12216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565C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D8D0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3EDB5D5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EDC0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B4DD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D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5D00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533D959E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790C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98CB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8165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5EFDB93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1A6F6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F200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CA5B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25F994A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7501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9604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F1AF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63A3886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793E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10773" w14:textId="77777777"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 w:rsidRPr="006B77AA">
              <w:rPr>
                <w:rFonts w:hAnsi="Times New Roman"/>
              </w:rPr>
              <w:t>М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7ADC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56B2862E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3FB8F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65C4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E62D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65F90B4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275C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CBEF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33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C12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53BAAD83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32333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A250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B850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78A8FCC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F6A3C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B4BF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4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F6B6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6D6E70D5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54EE2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FF4C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4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DD3A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0A0100E3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B852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0FB7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C088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61C443D3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BBB16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524C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1458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78C03031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ADDF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1AD7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951B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231F3AE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C4DC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DE58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BD32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4800CED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4A12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7A6E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09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A627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793E220C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D2A4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B5C4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9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FE70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3677E60A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D1CE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A64D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Свободы, г. Липкан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A87C8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1D4E2499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0D41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4601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Садовая, г. Липкан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87E3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1B173CF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D2A7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43F0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32B7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32C47943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B77B2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BD3F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E63B8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411763D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CDD00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724C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Вадул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луй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Водэ</w:t>
            </w:r>
            <w:proofErr w:type="spellEnd"/>
            <w:r w:rsidRPr="006B77AA"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B206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5102A34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E0712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220D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Измаил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1E59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7D33C43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DF21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E4C4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Каля </w:t>
            </w:r>
            <w:proofErr w:type="spellStart"/>
            <w:r w:rsidRPr="006B77AA">
              <w:rPr>
                <w:rFonts w:hAnsi="Times New Roman"/>
              </w:rPr>
              <w:t>Мошилор</w:t>
            </w:r>
            <w:proofErr w:type="spellEnd"/>
            <w:r w:rsidRPr="006B77AA"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02E0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35D7A148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AAEB2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B84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Каля </w:t>
            </w:r>
            <w:proofErr w:type="spellStart"/>
            <w:r w:rsidRPr="006B77AA">
              <w:rPr>
                <w:rFonts w:hAnsi="Times New Roman"/>
              </w:rPr>
              <w:t>Орхеюлуй</w:t>
            </w:r>
            <w:proofErr w:type="spellEnd"/>
            <w:r w:rsidRPr="006B77AA"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779C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49B53831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326C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2FE5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491A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0E279668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F4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0E4D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93D0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5AD44AA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1CB3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E59C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Садовая, г. Липкан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7A5E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7E91B0BE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0202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DBF2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Свободы, г. Липкан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AE5E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14:paraId="6D957BB4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65838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3251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9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3183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608C19B6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7945D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383E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09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7559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2C9728AA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3455D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8F05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9985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4A9A519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C56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5748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47D5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681176B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82063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415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A9C78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3B3A610E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4437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DF9A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ADC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14:paraId="2B89CE3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A294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F044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4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2FB9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5FCF573A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97E2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8A9E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4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9FA2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240717F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45F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375F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15F0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6E154B9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E12DA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605A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33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44E1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548366D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2656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A0AF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4B0E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3810F9A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DD0B3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4782" w14:textId="77777777"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 w:rsidRPr="006B77AA">
              <w:rPr>
                <w:rFonts w:hAnsi="Times New Roman"/>
              </w:rPr>
              <w:t>М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00FF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14:paraId="6054CFC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658BA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6C85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0735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67C17509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4E276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08D6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E702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2879D00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3D78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10AA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3492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56391854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F8B17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7E1A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D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9680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1C69AE9E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74068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EB33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E323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174414E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CAB2F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DE0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Швабская, г. </w:t>
            </w:r>
            <w:proofErr w:type="spellStart"/>
            <w:r w:rsidRPr="006B77AA">
              <w:rPr>
                <w:rFonts w:hAnsi="Times New Roman"/>
              </w:rPr>
              <w:t>Преш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47B1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1DFC0C26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398A6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3D5E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Армии генерала Свободы, г. </w:t>
            </w:r>
            <w:proofErr w:type="spellStart"/>
            <w:r w:rsidRPr="006B77AA">
              <w:rPr>
                <w:rFonts w:hAnsi="Times New Roman"/>
              </w:rPr>
              <w:t>Преш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197D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14FDC3A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AC1E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CB7C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решовска</w:t>
            </w:r>
            <w:proofErr w:type="spellEnd"/>
            <w:r w:rsidRPr="006B77AA">
              <w:rPr>
                <w:rFonts w:hAnsi="Times New Roman"/>
              </w:rPr>
              <w:t xml:space="preserve">, д. </w:t>
            </w:r>
            <w:proofErr w:type="spellStart"/>
            <w:r w:rsidRPr="006B77AA">
              <w:rPr>
                <w:rFonts w:hAnsi="Times New Roman"/>
              </w:rPr>
              <w:t>Люботиц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3C58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75D4A7B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6CD6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3DBE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8698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65726F21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24116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D8B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1915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0DB0464C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E36BA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6737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388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30DADE2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58E60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3DEA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0939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14:paraId="1B8DA4AE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A216A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0BAC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9FA8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61F4B4D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3563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E6B5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9DF9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56366675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BAE40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87B8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8DA2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7628FD9C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713F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6301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FB0A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1B054AF8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64F0C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33F2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9783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3349F87A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9CB09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EE1E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Тракт </w:t>
            </w:r>
            <w:proofErr w:type="spellStart"/>
            <w:r w:rsidRPr="006B77AA">
              <w:rPr>
                <w:rFonts w:hAnsi="Times New Roman"/>
              </w:rPr>
              <w:t>Бжеский</w:t>
            </w:r>
            <w:proofErr w:type="spellEnd"/>
            <w:r w:rsidRPr="006B77AA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E09C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2E894BC5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E2A5A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B83D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Бронислава Чех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E352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66A3C1B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C860D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F977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ловецкая</w:t>
            </w:r>
            <w:proofErr w:type="spellEnd"/>
            <w:r w:rsidRPr="006B77AA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3461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6794BBE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C0EAE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C0AB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Марс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30E35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2ECF7445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A6789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2D6F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Жолнерская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CFC7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293FA90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C56B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16D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ллея Маршала Юзефа Пилсудского, г. Зелён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46C68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2EBEF298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328F7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7358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DD69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2E7D305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D757A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0B55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AAE4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4B2109F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3485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A7B2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Шоса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Замбровская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9F2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4F301CE5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81E4C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F341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олёва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DE7B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2D4890C4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151DD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E488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аллея </w:t>
            </w:r>
            <w:proofErr w:type="spellStart"/>
            <w:r w:rsidRPr="006B77AA">
              <w:rPr>
                <w:rFonts w:hAnsi="Times New Roman"/>
              </w:rPr>
              <w:t>Легёнув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03FB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54BE2D5E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687C4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5ED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ляц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Тадеуша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Косьчушки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B3D5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2C99549E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F5068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C76C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Зьязд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597B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57A36CC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FF9D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112D6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722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56443640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FD8E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0862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88D5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65CC788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20CB2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DBB2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246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6CB3A591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9F5AA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2744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42CB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3B9A4D7C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3A403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7D62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EEEC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14:paraId="3EE3493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730D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98DD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456D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14:paraId="355E659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DCE0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4C737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B746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14:paraId="2F2C9E27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B621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DE4D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16A0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14:paraId="74E753C9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C0653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B74E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14240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2499C39C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62B3F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5F90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Шосеяс</w:t>
            </w:r>
            <w:proofErr w:type="spellEnd"/>
            <w:r w:rsidRPr="006B77AA">
              <w:rPr>
                <w:rFonts w:hAnsi="Times New Roman"/>
              </w:rPr>
              <w:t>, г. Карс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EBBDC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1C291AEC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20599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D94D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Виенибас</w:t>
            </w:r>
            <w:proofErr w:type="spellEnd"/>
            <w:r w:rsidRPr="006B77AA">
              <w:rPr>
                <w:rFonts w:hAnsi="Times New Roman"/>
              </w:rPr>
              <w:t>, г. Карс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33F1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6BF9835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8BF9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8D128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4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CD58F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12B8910C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FDFB7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644B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271E8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14:paraId="0EACB799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142F0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1D943" w14:textId="77777777" w:rsidR="006B77AA" w:rsidRPr="0067637C" w:rsidRDefault="0067637C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58К-5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8C4A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285B797B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C3157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D9864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58К-3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C209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5A7AF1CC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02CBD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12C53" w14:textId="77777777" w:rsidR="006B77AA" w:rsidRPr="0067637C" w:rsidRDefault="0067637C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E2193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66CA449F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B0071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CC705" w14:textId="77777777" w:rsidR="006B77AA" w:rsidRPr="0067637C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</w:t>
            </w:r>
            <w:r w:rsidR="0067637C">
              <w:rPr>
                <w:rFonts w:hAnsi="Times New Roman"/>
              </w:rPr>
              <w:t>. Ветеранов Войны, г. Ост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BC7BD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1D1EE265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772F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3049D" w14:textId="77777777" w:rsidR="006B77AA" w:rsidRPr="0067637C" w:rsidRDefault="0067637C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ул. Калинина, г. Ост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4D792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661AF10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FF4D0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AB46" w14:textId="77777777" w:rsidR="006B77AA" w:rsidRPr="0067637C" w:rsidRDefault="0067637C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A82DA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4850A792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CD7D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0D4C1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-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C9CE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47579615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6DAB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12CF7" w14:textId="77777777" w:rsidR="006B77AA" w:rsidRPr="006B77AA" w:rsidRDefault="00F85C3B" w:rsidP="006B77A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6AC29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14:paraId="59F437DD" w14:textId="77777777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580C5" w14:textId="77777777"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9B093" w14:textId="77777777" w:rsidR="006B77AA" w:rsidRPr="0067637C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Проектируемый </w:t>
            </w:r>
            <w:proofErr w:type="spellStart"/>
            <w:r w:rsidRPr="006B77AA">
              <w:rPr>
                <w:rFonts w:hAnsi="Times New Roman"/>
              </w:rPr>
              <w:t>пр</w:t>
            </w:r>
            <w:proofErr w:type="spellEnd"/>
            <w:r w:rsidRPr="006B77AA">
              <w:rPr>
                <w:rFonts w:hAnsi="Times New Roman"/>
              </w:rPr>
              <w:t>-д</w:t>
            </w:r>
            <w:r w:rsidR="00F85C3B">
              <w:rPr>
                <w:rFonts w:hAnsi="Times New Roman"/>
              </w:rPr>
              <w:t xml:space="preserve"> № 6678, </w:t>
            </w:r>
            <w:proofErr w:type="spellStart"/>
            <w:r w:rsidR="00F85C3B">
              <w:rPr>
                <w:rFonts w:hAnsi="Times New Roman"/>
              </w:rPr>
              <w:t>с.п</w:t>
            </w:r>
            <w:proofErr w:type="spellEnd"/>
            <w:r w:rsidR="00F85C3B">
              <w:rPr>
                <w:rFonts w:hAnsi="Times New Roman"/>
              </w:rPr>
              <w:t xml:space="preserve">. </w:t>
            </w:r>
            <w:proofErr w:type="spellStart"/>
            <w:r w:rsidR="00F85C3B">
              <w:rPr>
                <w:rFonts w:hAnsi="Times New Roman"/>
              </w:rPr>
              <w:t>Булатниковско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7DB48" w14:textId="77777777"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</w:tbl>
    <w:p w14:paraId="091009E8" w14:textId="77777777" w:rsidR="006B77AA" w:rsidRDefault="006B77AA" w:rsidP="00D12EA4">
      <w:pPr>
        <w:pStyle w:val="Style21"/>
        <w:widowControl/>
        <w:rPr>
          <w:rStyle w:val="FontStyle28"/>
          <w:sz w:val="24"/>
          <w:szCs w:val="24"/>
          <w:lang w:val="en-US"/>
        </w:rPr>
      </w:pPr>
    </w:p>
    <w:p w14:paraId="4758BCFB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3256CFC3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56E357A7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8D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BF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D30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FF552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7B011557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E1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BD4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14D3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EE76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7637C" w:rsidRPr="00D95CFE" w14:paraId="17735702" w14:textId="77777777" w:rsidTr="00F85C3B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527" w14:textId="77777777" w:rsidR="00A64F46" w:rsidRDefault="0067637C" w:rsidP="00A64F46">
            <w:pPr>
              <w:pStyle w:val="Style5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втовокзал Битца</w:t>
            </w:r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12DE65" w14:textId="77777777" w:rsidR="0067637C" w:rsidRPr="00F85C3B" w:rsidRDefault="00A64F46" w:rsidP="00A64F46">
            <w:pPr>
              <w:pStyle w:val="Style5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латник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1D1" w14:textId="77777777" w:rsidR="00F85C3B" w:rsidRPr="00F85C3B" w:rsidRDefault="0067637C" w:rsidP="00A64F46">
            <w:pPr>
              <w:pStyle w:val="Style5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Северный </w:t>
            </w:r>
          </w:p>
          <w:p w14:paraId="1DB472B3" w14:textId="77777777" w:rsidR="0067637C" w:rsidRPr="00F85C3B" w:rsidRDefault="0067637C" w:rsidP="00A64F46">
            <w:pPr>
              <w:pStyle w:val="Style5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. Кишине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35A" w14:textId="77777777" w:rsidR="0067637C" w:rsidRPr="00F85C3B" w:rsidRDefault="0067637C" w:rsidP="00F85C3B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0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4919E" w14:textId="77777777" w:rsidR="0067637C" w:rsidRPr="00F85C3B" w:rsidRDefault="0067637C" w:rsidP="00F85C3B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050 руб.</w:t>
            </w:r>
          </w:p>
        </w:tc>
      </w:tr>
      <w:tr w:rsidR="0067637C" w:rsidRPr="00D95CFE" w14:paraId="3E807609" w14:textId="77777777" w:rsidTr="00F85C3B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9DE6" w14:textId="77777777" w:rsidR="001479D1" w:rsidRPr="00F85C3B" w:rsidRDefault="0067637C" w:rsidP="00A64F46">
            <w:pPr>
              <w:pStyle w:val="Style5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Северный </w:t>
            </w:r>
          </w:p>
          <w:p w14:paraId="56FF66E8" w14:textId="77777777" w:rsidR="0067637C" w:rsidRPr="00F85C3B" w:rsidRDefault="0067637C" w:rsidP="00A64F46">
            <w:pPr>
              <w:pStyle w:val="Style5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. Кишин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0C5" w14:textId="77777777" w:rsidR="00A64F46" w:rsidRDefault="0067637C" w:rsidP="00A64F46">
            <w:pPr>
              <w:pStyle w:val="Style5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втовокзал Битца</w:t>
            </w:r>
            <w:r w:rsidR="00A64F46"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592AEB" w14:textId="77777777" w:rsidR="0067637C" w:rsidRPr="00F85C3B" w:rsidRDefault="00A64F46" w:rsidP="00A64F46">
            <w:pPr>
              <w:pStyle w:val="Style5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F4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латниковское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396F" w14:textId="77777777" w:rsidR="0067637C" w:rsidRPr="00F85C3B" w:rsidRDefault="0067637C" w:rsidP="00F85C3B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00 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83CC7" w14:textId="77777777" w:rsidR="0067637C" w:rsidRPr="00F85C3B" w:rsidRDefault="0067637C" w:rsidP="00F85C3B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5C3B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0 лей</w:t>
            </w:r>
          </w:p>
        </w:tc>
      </w:tr>
    </w:tbl>
    <w:p w14:paraId="613D05A5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7D0E64A1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2C375E97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6334821F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59DEBF5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31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F3E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59C6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19F409C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9DB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AD0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D88B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7637C" w:rsidRPr="00D95CFE" w14:paraId="2634A7C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9C7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C42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96F6E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14:paraId="5C90D1E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3F4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45D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F4CC4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67637C" w:rsidRPr="00D95CFE" w14:paraId="10C6542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E1A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21B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DD44C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14:paraId="3F7754D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1F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FD6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DAD8A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FFE5714" w14:textId="77777777"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3B5F8317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4781378A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79D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F3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F40A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7A0018F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B4A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DC7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8213E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7637C" w:rsidRPr="00D95CFE" w14:paraId="502D70F3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CF0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44A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83386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14:paraId="368671C6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8E0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7F8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052D4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67637C" w:rsidRPr="00D95CFE" w14:paraId="5DE42366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BD7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8D0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2A802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14:paraId="6D5D5018" w14:textId="77777777" w:rsidTr="0082633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59F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803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BBE39" w14:textId="77777777"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2FD69C2F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57328D77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969F8A1" w14:textId="77777777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012EAB">
        <w:t>30.</w:t>
      </w:r>
      <w:r w:rsidR="0067637C">
        <w:t>0</w:t>
      </w:r>
      <w:r w:rsidR="00012EAB">
        <w:t>6</w:t>
      </w:r>
      <w:r w:rsidR="0067637C">
        <w:t>.202</w:t>
      </w:r>
      <w:r w:rsidR="00012EAB">
        <w:t>4</w:t>
      </w:r>
    </w:p>
    <w:p w14:paraId="01740FA2" w14:textId="77777777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окончания: </w:t>
      </w:r>
      <w:r w:rsidR="00012EAB">
        <w:t>30</w:t>
      </w:r>
      <w:r w:rsidR="0067637C">
        <w:t>.0</w:t>
      </w:r>
      <w:r w:rsidR="00012EAB">
        <w:t>6</w:t>
      </w:r>
      <w:r w:rsidR="0067637C">
        <w:t>.2029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E597C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2EAB"/>
    <w:rsid w:val="00014300"/>
    <w:rsid w:val="00014F2C"/>
    <w:rsid w:val="000479D5"/>
    <w:rsid w:val="00095793"/>
    <w:rsid w:val="00095CF2"/>
    <w:rsid w:val="000E21B6"/>
    <w:rsid w:val="001479D1"/>
    <w:rsid w:val="0017387B"/>
    <w:rsid w:val="001A0676"/>
    <w:rsid w:val="002A55A8"/>
    <w:rsid w:val="002F1E6C"/>
    <w:rsid w:val="0031240F"/>
    <w:rsid w:val="00317DA7"/>
    <w:rsid w:val="003461CC"/>
    <w:rsid w:val="003C7B0D"/>
    <w:rsid w:val="0045388C"/>
    <w:rsid w:val="004C590F"/>
    <w:rsid w:val="00502688"/>
    <w:rsid w:val="005322B8"/>
    <w:rsid w:val="00561B19"/>
    <w:rsid w:val="00570615"/>
    <w:rsid w:val="00574AF3"/>
    <w:rsid w:val="00580424"/>
    <w:rsid w:val="005E4A53"/>
    <w:rsid w:val="00627D28"/>
    <w:rsid w:val="00636C2C"/>
    <w:rsid w:val="006579C0"/>
    <w:rsid w:val="0067637C"/>
    <w:rsid w:val="006B77AA"/>
    <w:rsid w:val="00826330"/>
    <w:rsid w:val="0085626D"/>
    <w:rsid w:val="00865241"/>
    <w:rsid w:val="00865694"/>
    <w:rsid w:val="00872AF3"/>
    <w:rsid w:val="008C0BCB"/>
    <w:rsid w:val="008C7C86"/>
    <w:rsid w:val="0092104B"/>
    <w:rsid w:val="00A64F46"/>
    <w:rsid w:val="00AB046D"/>
    <w:rsid w:val="00B03D1C"/>
    <w:rsid w:val="00B31BCB"/>
    <w:rsid w:val="00B63834"/>
    <w:rsid w:val="00BD38A7"/>
    <w:rsid w:val="00BD65E9"/>
    <w:rsid w:val="00BE0D26"/>
    <w:rsid w:val="00C76E03"/>
    <w:rsid w:val="00C854EC"/>
    <w:rsid w:val="00C86B64"/>
    <w:rsid w:val="00CC5545"/>
    <w:rsid w:val="00CF1712"/>
    <w:rsid w:val="00D03F85"/>
    <w:rsid w:val="00D12EA4"/>
    <w:rsid w:val="00D2361D"/>
    <w:rsid w:val="00D27663"/>
    <w:rsid w:val="00D3133F"/>
    <w:rsid w:val="00D9016B"/>
    <w:rsid w:val="00D95CFE"/>
    <w:rsid w:val="00DA7C1C"/>
    <w:rsid w:val="00E27975"/>
    <w:rsid w:val="00EB704F"/>
    <w:rsid w:val="00EE7D84"/>
    <w:rsid w:val="00F20BD6"/>
    <w:rsid w:val="00F5044D"/>
    <w:rsid w:val="00F7712C"/>
    <w:rsid w:val="00F85C3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D6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1">
    <w:name w:val="Font Style21"/>
    <w:basedOn w:val="a0"/>
    <w:uiPriority w:val="99"/>
    <w:rsid w:val="00EE7D84"/>
    <w:rPr>
      <w:rFonts w:ascii="Cambria" w:hAnsi="Cambria" w:cs="Cambria"/>
      <w:sz w:val="22"/>
      <w:szCs w:val="22"/>
    </w:rPr>
  </w:style>
  <w:style w:type="character" w:customStyle="1" w:styleId="FontStyle23">
    <w:name w:val="Font Style23"/>
    <w:basedOn w:val="a0"/>
    <w:uiPriority w:val="99"/>
    <w:rsid w:val="00EE7D84"/>
    <w:rPr>
      <w:rFonts w:ascii="Constantia" w:hAnsi="Constantia" w:cs="Constantia"/>
      <w:spacing w:val="-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D6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1">
    <w:name w:val="Font Style21"/>
    <w:basedOn w:val="a0"/>
    <w:uiPriority w:val="99"/>
    <w:rsid w:val="00EE7D84"/>
    <w:rPr>
      <w:rFonts w:ascii="Cambria" w:hAnsi="Cambria" w:cs="Cambria"/>
      <w:sz w:val="22"/>
      <w:szCs w:val="22"/>
    </w:rPr>
  </w:style>
  <w:style w:type="character" w:customStyle="1" w:styleId="FontStyle23">
    <w:name w:val="Font Style23"/>
    <w:basedOn w:val="a0"/>
    <w:uiPriority w:val="99"/>
    <w:rsid w:val="00EE7D84"/>
    <w:rPr>
      <w:rFonts w:ascii="Constantia" w:hAnsi="Constantia" w:cs="Constantia"/>
      <w:spacing w:val="-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8782-866A-45D6-BD0A-92D26F10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59</cp:revision>
  <cp:lastPrinted>2023-04-04T11:36:00Z</cp:lastPrinted>
  <dcterms:created xsi:type="dcterms:W3CDTF">2018-12-17T07:37:00Z</dcterms:created>
  <dcterms:modified xsi:type="dcterms:W3CDTF">2024-06-06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